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8BA" w:rsidRPr="0039296F" w:rsidRDefault="0088458F" w:rsidP="006262D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39296F">
        <w:rPr>
          <w:b/>
          <w:sz w:val="28"/>
          <w:szCs w:val="28"/>
        </w:rPr>
        <w:t>Contributies AV Lionitas per 1 januari 2017</w:t>
      </w:r>
    </w:p>
    <w:p w:rsidR="006262DD" w:rsidRPr="0039296F" w:rsidRDefault="006262DD" w:rsidP="0088458F">
      <w:pPr>
        <w:spacing w:line="240" w:lineRule="auto"/>
        <w:rPr>
          <w:b/>
          <w:sz w:val="28"/>
          <w:szCs w:val="28"/>
        </w:rPr>
      </w:pPr>
    </w:p>
    <w:p w:rsidR="0088458F" w:rsidRDefault="0088458F" w:rsidP="0088458F">
      <w:pPr>
        <w:spacing w:line="240" w:lineRule="auto"/>
        <w:rPr>
          <w:b/>
        </w:rPr>
      </w:pPr>
      <w:r>
        <w:rPr>
          <w:b/>
        </w:rPr>
        <w:t>Clubcontributie</w:t>
      </w:r>
      <w:r w:rsidR="00EE3C3E">
        <w:rPr>
          <w:b/>
        </w:rPr>
        <w:tab/>
      </w:r>
      <w:r w:rsidR="00EE3C3E">
        <w:rPr>
          <w:b/>
        </w:rPr>
        <w:tab/>
      </w:r>
      <w:r w:rsidR="00EE3C3E">
        <w:rPr>
          <w:b/>
        </w:rPr>
        <w:tab/>
      </w:r>
      <w:r w:rsidR="0058627B">
        <w:rPr>
          <w:b/>
        </w:rPr>
        <w:tab/>
      </w:r>
      <w:r>
        <w:rPr>
          <w:b/>
        </w:rPr>
        <w:t>Per kwartaal</w:t>
      </w:r>
      <w:r>
        <w:rPr>
          <w:b/>
        </w:rPr>
        <w:tab/>
      </w:r>
      <w:r>
        <w:rPr>
          <w:b/>
        </w:rPr>
        <w:tab/>
        <w:t>Bij automatische incasso</w:t>
      </w:r>
    </w:p>
    <w:p w:rsidR="0088458F" w:rsidRDefault="0088458F" w:rsidP="0088458F">
      <w:r w:rsidRPr="0088458F">
        <w:t>Pupill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627B">
        <w:rPr>
          <w:b/>
        </w:rPr>
        <w:tab/>
      </w:r>
      <w:r>
        <w:t>€</w:t>
      </w:r>
      <w:r>
        <w:tab/>
        <w:t>34,5</w:t>
      </w:r>
      <w:r w:rsidR="00C26FD8">
        <w:t>3</w:t>
      </w:r>
      <w:r>
        <w:tab/>
      </w:r>
      <w:r>
        <w:tab/>
        <w:t>€</w:t>
      </w:r>
      <w:r>
        <w:tab/>
        <w:t>31,5</w:t>
      </w:r>
      <w:r w:rsidR="00C26FD8">
        <w:t>3</w:t>
      </w:r>
    </w:p>
    <w:p w:rsidR="0088458F" w:rsidRDefault="0088458F" w:rsidP="0088458F">
      <w:r>
        <w:t>Junioren</w:t>
      </w:r>
      <w:r>
        <w:tab/>
      </w:r>
      <w:r>
        <w:tab/>
      </w:r>
      <w:r>
        <w:tab/>
      </w:r>
      <w:r>
        <w:tab/>
      </w:r>
      <w:r w:rsidR="0058627B">
        <w:tab/>
      </w:r>
      <w:r>
        <w:t>€</w:t>
      </w:r>
      <w:r>
        <w:tab/>
        <w:t>36,66</w:t>
      </w:r>
      <w:r>
        <w:tab/>
      </w:r>
      <w:r>
        <w:tab/>
        <w:t>€</w:t>
      </w:r>
      <w:r>
        <w:tab/>
        <w:t>33,66</w:t>
      </w:r>
    </w:p>
    <w:p w:rsidR="0088458F" w:rsidRDefault="0088458F" w:rsidP="0088458F">
      <w:r>
        <w:t>Senioren</w:t>
      </w:r>
      <w:r w:rsidR="00EE3C3E">
        <w:t xml:space="preserve"> &amp; </w:t>
      </w:r>
      <w:r>
        <w:t>Masters</w:t>
      </w:r>
      <w:r w:rsidR="00EE3C3E">
        <w:t xml:space="preserve"> en </w:t>
      </w:r>
      <w:r>
        <w:t>Recreanten</w:t>
      </w:r>
      <w:r>
        <w:tab/>
      </w:r>
      <w:r w:rsidR="0058627B">
        <w:tab/>
      </w:r>
      <w:r w:rsidR="003879D0">
        <w:t>€</w:t>
      </w:r>
      <w:r w:rsidR="003879D0">
        <w:tab/>
        <w:t>46,44</w:t>
      </w:r>
      <w:r w:rsidR="006262DD">
        <w:tab/>
      </w:r>
      <w:r w:rsidR="006262DD">
        <w:tab/>
        <w:t>€</w:t>
      </w:r>
      <w:r w:rsidR="006262DD">
        <w:tab/>
        <w:t>43,4</w:t>
      </w:r>
      <w:r w:rsidR="003879D0">
        <w:t>4</w:t>
      </w:r>
    </w:p>
    <w:p w:rsidR="00A74E8E" w:rsidRPr="0058627B" w:rsidRDefault="00EE3C3E" w:rsidP="00A74E8E">
      <w:pPr>
        <w:rPr>
          <w:b/>
        </w:rPr>
      </w:pPr>
      <w:r w:rsidRPr="00EE3C3E">
        <w:rPr>
          <w:b/>
        </w:rPr>
        <w:t>Contributie Atletiekunie per jaar</w:t>
      </w:r>
      <w:r w:rsidR="0058627B">
        <w:rPr>
          <w:b/>
        </w:rPr>
        <w:tab/>
      </w:r>
      <w:r w:rsidR="0058627B">
        <w:rPr>
          <w:b/>
        </w:rPr>
        <w:tab/>
      </w:r>
      <w:r>
        <w:rPr>
          <w:b/>
        </w:rPr>
        <w:t>Basiscontributie</w:t>
      </w:r>
      <w:r>
        <w:rPr>
          <w:b/>
        </w:rPr>
        <w:tab/>
        <w:t>Wedstrijdlicent</w:t>
      </w:r>
      <w:r w:rsidR="00A74E8E">
        <w:rPr>
          <w:b/>
        </w:rPr>
        <w:t xml:space="preserve">ie      </w:t>
      </w:r>
      <w:r>
        <w:tab/>
      </w:r>
    </w:p>
    <w:p w:rsidR="00EE3C3E" w:rsidRDefault="00A74E8E" w:rsidP="00A74E8E">
      <w:r>
        <w:t>Pupillen</w:t>
      </w:r>
      <w:r>
        <w:tab/>
      </w:r>
      <w:r>
        <w:tab/>
      </w:r>
      <w:r>
        <w:tab/>
      </w:r>
      <w:r>
        <w:tab/>
      </w:r>
      <w:r w:rsidR="0058627B">
        <w:tab/>
      </w:r>
      <w:r>
        <w:t>€</w:t>
      </w:r>
      <w:r>
        <w:tab/>
        <w:t>14,75</w:t>
      </w:r>
      <w:r>
        <w:tab/>
      </w:r>
      <w:r>
        <w:tab/>
        <w:t>€</w:t>
      </w:r>
      <w:r>
        <w:tab/>
        <w:t xml:space="preserve">  8,00</w:t>
      </w:r>
      <w:r w:rsidR="00EE3C3E">
        <w:tab/>
      </w:r>
    </w:p>
    <w:p w:rsidR="00A74E8E" w:rsidRDefault="00A74E8E" w:rsidP="00A74E8E">
      <w:r>
        <w:t>Junioren</w:t>
      </w:r>
      <w:r>
        <w:tab/>
      </w:r>
      <w:r>
        <w:tab/>
      </w:r>
      <w:r>
        <w:tab/>
      </w:r>
      <w:r>
        <w:tab/>
      </w:r>
      <w:r w:rsidR="0058627B">
        <w:tab/>
      </w:r>
      <w:r>
        <w:t>€</w:t>
      </w:r>
      <w:r>
        <w:tab/>
        <w:t>15.55</w:t>
      </w:r>
      <w:r>
        <w:tab/>
      </w:r>
      <w:r>
        <w:tab/>
        <w:t>€</w:t>
      </w:r>
      <w:r>
        <w:tab/>
        <w:t>14,20</w:t>
      </w:r>
    </w:p>
    <w:p w:rsidR="0058627B" w:rsidRDefault="0058627B" w:rsidP="00A74E8E">
      <w:r>
        <w:t>Senioren &amp; Masters en Recreanten</w:t>
      </w:r>
      <w:r>
        <w:tab/>
      </w:r>
      <w:r>
        <w:tab/>
        <w:t>€</w:t>
      </w:r>
      <w:r>
        <w:tab/>
        <w:t>16,80</w:t>
      </w:r>
      <w:r>
        <w:tab/>
      </w:r>
      <w:r>
        <w:tab/>
        <w:t>€</w:t>
      </w:r>
      <w:r>
        <w:tab/>
        <w:t>22,70</w:t>
      </w:r>
    </w:p>
    <w:p w:rsidR="00C26FD8" w:rsidRDefault="00C26FD8" w:rsidP="0058627B"/>
    <w:p w:rsidR="0058627B" w:rsidRDefault="0058627B" w:rsidP="0058627B">
      <w:r>
        <w:t xml:space="preserve">De eenmalige </w:t>
      </w:r>
      <w:r w:rsidRPr="00C26FD8">
        <w:rPr>
          <w:b/>
        </w:rPr>
        <w:t xml:space="preserve">inschrijvingskosten </w:t>
      </w:r>
      <w:r>
        <w:t>bedragen €     7,50</w:t>
      </w:r>
    </w:p>
    <w:p w:rsidR="0058627B" w:rsidRDefault="0058627B" w:rsidP="0058627B">
      <w:r w:rsidRPr="00C26FD8">
        <w:rPr>
          <w:b/>
        </w:rPr>
        <w:t>Gezinskorting</w:t>
      </w:r>
      <w:r>
        <w:t>:  vanaf het 2</w:t>
      </w:r>
      <w:r w:rsidRPr="0058627B">
        <w:rPr>
          <w:vertAlign w:val="superscript"/>
        </w:rPr>
        <w:t>e</w:t>
      </w:r>
      <w:r>
        <w:t xml:space="preserve"> gezinslid €  5,80 per kwartaal</w:t>
      </w:r>
    </w:p>
    <w:p w:rsidR="0058627B" w:rsidRDefault="0058627B" w:rsidP="0058627B">
      <w:pPr>
        <w:pStyle w:val="Lijstalinea"/>
        <w:numPr>
          <w:ilvl w:val="0"/>
          <w:numId w:val="1"/>
        </w:numPr>
      </w:pPr>
      <w:r>
        <w:t>De verschuldigde clubcontributie wordt aan het begin van elk kwartaal geïncasseerd.</w:t>
      </w:r>
    </w:p>
    <w:p w:rsidR="0058627B" w:rsidRDefault="0058627B" w:rsidP="0058627B">
      <w:pPr>
        <w:pStyle w:val="Lijstalinea"/>
        <w:numPr>
          <w:ilvl w:val="0"/>
          <w:numId w:val="1"/>
        </w:numPr>
      </w:pPr>
      <w:r>
        <w:t xml:space="preserve">De contributie voor de </w:t>
      </w:r>
      <w:r w:rsidR="00C26FD8">
        <w:t>A</w:t>
      </w:r>
      <w:r>
        <w:t xml:space="preserve">tletiekunie wordt aan het  begin van het eerste kwartaal geïncasseerd, </w:t>
      </w:r>
      <w:proofErr w:type="spellStart"/>
      <w:r>
        <w:t>danwel</w:t>
      </w:r>
      <w:proofErr w:type="spellEnd"/>
      <w:r>
        <w:t xml:space="preserve"> het kwartaal men lid wordt.</w:t>
      </w:r>
    </w:p>
    <w:p w:rsidR="0058627B" w:rsidRDefault="0058627B" w:rsidP="0058627B">
      <w:pPr>
        <w:pStyle w:val="Lijstalinea"/>
        <w:numPr>
          <w:ilvl w:val="0"/>
          <w:numId w:val="1"/>
        </w:numPr>
      </w:pPr>
      <w:r>
        <w:t xml:space="preserve">Let op: De contributie voor de </w:t>
      </w:r>
      <w:r w:rsidR="00C26FD8">
        <w:t>A</w:t>
      </w:r>
      <w:r>
        <w:t>tletiekunie is altijd het volledige jaarbedrag, ongeacht de lidmaatschapsperiode.</w:t>
      </w:r>
    </w:p>
    <w:p w:rsidR="0058627B" w:rsidRDefault="0058627B" w:rsidP="0058627B">
      <w:pPr>
        <w:rPr>
          <w:b/>
        </w:rPr>
      </w:pPr>
      <w:r>
        <w:rPr>
          <w:b/>
        </w:rPr>
        <w:t>Opzeggen lidmaatschap</w:t>
      </w:r>
    </w:p>
    <w:p w:rsidR="006262DD" w:rsidRPr="006262DD" w:rsidRDefault="0058627B" w:rsidP="0058627B">
      <w:pPr>
        <w:pStyle w:val="Lijstalinea"/>
        <w:numPr>
          <w:ilvl w:val="0"/>
          <w:numId w:val="1"/>
        </w:numPr>
        <w:rPr>
          <w:b/>
        </w:rPr>
      </w:pPr>
      <w:r>
        <w:t xml:space="preserve">Opzeggen van het lidmaatschap kan </w:t>
      </w:r>
      <w:r w:rsidR="006262DD">
        <w:t xml:space="preserve">effectief </w:t>
      </w:r>
      <w:r>
        <w:t>per</w:t>
      </w:r>
      <w:r w:rsidR="006262DD">
        <w:t xml:space="preserve">  31 maart, 30 juni, 30 september of 31 december, mits opgezegd tenminste één maand voor genoemde data bij de ledenadministratie (per e-mail). Er vindt geen contributieverrekening plaats.</w:t>
      </w:r>
    </w:p>
    <w:p w:rsidR="0058627B" w:rsidRPr="006262DD" w:rsidRDefault="006262DD" w:rsidP="0058627B">
      <w:pPr>
        <w:pStyle w:val="Lijstalinea"/>
        <w:numPr>
          <w:ilvl w:val="0"/>
          <w:numId w:val="1"/>
        </w:numPr>
        <w:rPr>
          <w:b/>
        </w:rPr>
      </w:pPr>
      <w:r>
        <w:t xml:space="preserve">Het lidmaatschap van de </w:t>
      </w:r>
      <w:r w:rsidR="003879D0">
        <w:t>A</w:t>
      </w:r>
      <w:r>
        <w:t>tletiekunie wordt door AV Lionitas stopgezet. Dit loopt echter altijd door tot het einde van het kalenderjaar.</w:t>
      </w:r>
    </w:p>
    <w:p w:rsidR="006262DD" w:rsidRPr="0058627B" w:rsidRDefault="006262DD" w:rsidP="0058627B">
      <w:pPr>
        <w:pStyle w:val="Lijstalinea"/>
        <w:numPr>
          <w:ilvl w:val="0"/>
          <w:numId w:val="1"/>
        </w:numPr>
        <w:rPr>
          <w:b/>
        </w:rPr>
      </w:pPr>
      <w:r>
        <w:t>De machtiging verdwijnt, na verwerking door de ledenadministratie, automatisch.</w:t>
      </w:r>
    </w:p>
    <w:p w:rsidR="0088458F" w:rsidRDefault="006262DD" w:rsidP="0088458F">
      <w:pPr>
        <w:rPr>
          <w:b/>
        </w:rPr>
      </w:pPr>
      <w:r>
        <w:rPr>
          <w:b/>
        </w:rPr>
        <w:t>Studentenkorting</w:t>
      </w:r>
    </w:p>
    <w:p w:rsidR="006262DD" w:rsidRPr="00C26FD8" w:rsidRDefault="006262DD" w:rsidP="00C26FD8">
      <w:pPr>
        <w:pStyle w:val="Lijstalinea"/>
        <w:numPr>
          <w:ilvl w:val="0"/>
          <w:numId w:val="1"/>
        </w:numPr>
        <w:rPr>
          <w:b/>
        </w:rPr>
      </w:pPr>
      <w:r>
        <w:t>Alleen mogelijk bij aantoonbaar uitwonen na inlevering van een bewijs van inschrijving bij de ledenadministratie.</w:t>
      </w:r>
      <w:r w:rsidR="00C26FD8">
        <w:t xml:space="preserve"> </w:t>
      </w:r>
      <w:r>
        <w:t>Korting €  5,80 per kwartaal.</w:t>
      </w:r>
    </w:p>
    <w:p w:rsidR="006262DD" w:rsidRDefault="006262DD" w:rsidP="006262DD">
      <w:pPr>
        <w:rPr>
          <w:b/>
        </w:rPr>
      </w:pPr>
      <w:r>
        <w:rPr>
          <w:b/>
        </w:rPr>
        <w:t>Gastlidmaatschappen</w:t>
      </w:r>
    </w:p>
    <w:p w:rsidR="006262DD" w:rsidRPr="00C26FD8" w:rsidRDefault="006262DD" w:rsidP="006262DD">
      <w:pPr>
        <w:pStyle w:val="Lijstalinea"/>
        <w:numPr>
          <w:ilvl w:val="0"/>
          <w:numId w:val="1"/>
        </w:numPr>
        <w:rPr>
          <w:b/>
        </w:rPr>
      </w:pPr>
      <w:r>
        <w:t xml:space="preserve">Gastleden die op wedstrijden uitkomen voor AV Lionitas, maar trainingen volgen bij een andere vereniging, betalen alleen de contributie voor de Atletiekunie. </w:t>
      </w:r>
      <w:r w:rsidR="00C26FD8">
        <w:t>Deze wordt aan het begin van het eerste kwartaal geïncasseerd.</w:t>
      </w:r>
    </w:p>
    <w:p w:rsidR="00C26FD8" w:rsidRPr="00C26FD8" w:rsidRDefault="00C26FD8" w:rsidP="006262DD">
      <w:pPr>
        <w:pStyle w:val="Lijstalinea"/>
        <w:numPr>
          <w:ilvl w:val="0"/>
          <w:numId w:val="1"/>
        </w:numPr>
        <w:rPr>
          <w:b/>
        </w:rPr>
      </w:pPr>
      <w:r>
        <w:t>Gastleden die bij AV Lionitas trainen en hun licentie bij een andere vereniging hebben, betalen alleen de clubcontributie (per kwartaal) van AV Lionitas.</w:t>
      </w:r>
    </w:p>
    <w:p w:rsidR="00C26FD8" w:rsidRPr="00C26FD8" w:rsidRDefault="00C26FD8" w:rsidP="006262DD">
      <w:pPr>
        <w:pStyle w:val="Lijstalinea"/>
        <w:numPr>
          <w:ilvl w:val="0"/>
          <w:numId w:val="1"/>
        </w:numPr>
        <w:rPr>
          <w:b/>
        </w:rPr>
      </w:pPr>
      <w:r>
        <w:t>Een gastlidmaatschap kan worden aangevraagd bij de ledenadministratie.</w:t>
      </w:r>
    </w:p>
    <w:p w:rsidR="00C26FD8" w:rsidRDefault="00C26FD8" w:rsidP="00C26FD8"/>
    <w:p w:rsidR="0088458F" w:rsidRPr="0088458F" w:rsidRDefault="00C26FD8" w:rsidP="00C26FD8">
      <w:pPr>
        <w:rPr>
          <w:b/>
        </w:rPr>
      </w:pPr>
      <w:r>
        <w:t xml:space="preserve">Ledenadministratie, </w:t>
      </w:r>
      <w:r w:rsidR="0039296F">
        <w:t>december 2016</w:t>
      </w:r>
    </w:p>
    <w:sectPr w:rsidR="0088458F" w:rsidRPr="0088458F" w:rsidSect="006262D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E026E"/>
    <w:multiLevelType w:val="hybridMultilevel"/>
    <w:tmpl w:val="CA5CA3E0"/>
    <w:lvl w:ilvl="0" w:tplc="BC941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458F"/>
    <w:rsid w:val="00102D58"/>
    <w:rsid w:val="00220544"/>
    <w:rsid w:val="003427E2"/>
    <w:rsid w:val="003879D0"/>
    <w:rsid w:val="0039296F"/>
    <w:rsid w:val="003972E9"/>
    <w:rsid w:val="003C189B"/>
    <w:rsid w:val="0058627B"/>
    <w:rsid w:val="006262DD"/>
    <w:rsid w:val="0088458F"/>
    <w:rsid w:val="00A74E8E"/>
    <w:rsid w:val="00A8034C"/>
    <w:rsid w:val="00C26FD8"/>
    <w:rsid w:val="00C54A86"/>
    <w:rsid w:val="00E16FA2"/>
    <w:rsid w:val="00EE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68F07-3C0D-4289-9120-08CC6421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034C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8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586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D062-E410-48CC-96F2-E9CEA594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_Apparaat_Expert</dc:creator>
  <cp:lastModifiedBy>Cor</cp:lastModifiedBy>
  <cp:revision>2</cp:revision>
  <dcterms:created xsi:type="dcterms:W3CDTF">2016-12-20T08:58:00Z</dcterms:created>
  <dcterms:modified xsi:type="dcterms:W3CDTF">2016-12-20T08:58:00Z</dcterms:modified>
</cp:coreProperties>
</file>